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ccc6634-5902-4420-82c0-1ca8c1f0ee1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b61fd35-6de7-4097-9337-7642181f35c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33572a1-9bb7-431e-8cb8-e3365a9e72c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3704046-6d96-430d-99ed-d6e3acf4507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07c01e4-0ecb-46b8-946c-d248f00e68d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51e11c7-bba3-4065-928d-0aff933484b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1ad143b-79d3-4d46-9c72-d43939c288a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273527f-1a14-404c-aaed-cd6fac98249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45655f4-ccb8-4b7e-9eff-9a3ba6a752d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11f845b-c411-49bd-af62-95fcb36a780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f113a81-da42-4b3a-98b2-f7f8b1adc62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8e5d8b2-77e1-4481-b0ed-21125b68c4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73daef8-3b1d-448b-ad24-182248243ab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a2b4c0b-cd03-4a1a-a3cd-487dc0b8c21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3492d52-5b42-482b-b01c-908ed30542b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786bf91-c8fb-4b16-a935-db10ae589b2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b0234ef-0c90-4122-ad47-1163ade5239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105d445-cc9c-4e8f-b49c-226984f3a35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1e3b0ff-f136-43f0-a561-551bf3689af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bff4dd4-ba7b-4115-b10f-5d3288ae770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802ddec-7e17-49cc-9dc1-d4ed540e48b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373c706-a4b0-44eb-8ac5-f740b1ec30b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385efba-2b79-49fc-9283-fc181d76ecf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8bee0c7-4074-49c1-996e-1bb6c45869d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cee9ea2-3f18-4ce8-a296-773d693ac35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3c49e16-4e00-4def-99fc-ffb88ec4a8f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28659ba-0d1e-4bb0-9861-0283f96cdba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f5cbda1-1f18-4658-9dc7-5e668c20cab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c6da496-a7fd-4a00-aec3-76ec763895b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07c01e4-0ecb-46b8-946c-d248f00e68d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f6c8825-f6dc-4712-9d4c-2725f0aa488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0ca3934-ce00-49fc-8232-1630d494722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1dac065-c3ae-4026-b9e1-3e1c2e4fc67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844432e-be2e-46b8-9204-b632e7e8e1a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dea8cf9-8ba8-487d-ab81-13164e7d865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4b71a96-ae21-4ee5-86a1-9558b52104e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baa52ab-8728-45d4-920a-10ffbbc6209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a957860-83aa-405d-822a-4656ed5e017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c07c0df-9919-4bd3-bb90-053036428bc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f2f9ce8-0c04-4ae0-aaf5-ab652fb0faf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81a5f5c-d6ba-4f81-9d1b-24185235372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f6ad89b-87b9-4c4e-989e-0ea1dcc7e87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08e9423-89b5-413e-96e4-e3d53b26798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cbd64c9-2e45-46fb-b9f8-11edb7f4dfa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2ebb5bf-63c6-4b77-853f-d5ae4055ad6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cffa179-2d9e-41dc-93d3-78864282d8b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43713b3-24e2-4971-b0ea-583bbc22fed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f180486-3160-4f77-8715-44008f75c35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a1c78f3-c947-4b97-ab6d-5c1422c21a6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c45ce7f-532c-45c7-9d40-1bf0bb169c8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2107e2d-1eb8-4b4a-bd8a-ec375fa776e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aeebc1f-e68e-4483-a2e7-6d932ec0799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1c0b741-64ce-4d6b-b134-04f0fe1060c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8e5d8b2-77e1-4481-b0ed-21125b68c4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6466d8c-6d97-4900-be8a-c103009b1f8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b6407bd-1ea5-4e5c-bd09-23a1bbc46de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889daf4-8db8-4940-824e-23afe2639c1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a00cb68-b82a-49ad-b474-885ea5c756b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cbed326-9f10-492b-9339-2467d3771b4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08af507-528c-4903-aa27-4d3b1dfd6f0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5534c17-88ef-4812-92e9-dd17688fec3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9b35bf0-1ae8-4ec0-b47e-fae87727b99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35a5f03-a382-4c55-917b-9c9fd890292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2857c23-87b9-408c-9326-fc0ef36288a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b7667db-b347-4588-9ce2-62621fed973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4060fe2-497d-4637-ae06-5441875de1e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997e5e6-0b7a-4452-b280-7dd29a69370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0e019e0-92b5-463c-a64b-afe10c643af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85ef13c-5dc0-48d3-babb-87d86d860ce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3062700-d558-40cd-af43-619a8b888ba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865c124-fa9b-4e4f-81fc-3a506dc60e2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494ea3b-d983-4592-b061-72667df237c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3fb9a63-5283-472c-9034-9433ac83787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3062700-d558-40cd-af43-619a8b888ba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82078ca-b613-47f2-b552-585f8fb7ccc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af50c98-846b-4dc3-bf89-b224c5014dc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4a9dac3-4920-4db5-9cfb-745018d0daf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dcaf5a0-e75d-4ad0-a6f5-ba730df7cc7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95c7b62-6db2-434f-96f9-f16a70d22e6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90b922f-cbaf-433c-8561-e05b9af8288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b62b899-ce54-4ea7-9d61-a14afebf33f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ba900e5-8d1d-4180-92cf-809355fdc3f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00584ae-6e96-481f-b7c6-19e6a63458e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7881ec1-65fe-40f0-99e2-12cce26f5d7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3143a09-c53c-44ee-bee1-edebb61b0e0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5bc19b9-55a0-4cbf-bffb-cca2054ab0d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b558607-4ef0-405d-9bb3-d6ee1f9c6b3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f2d6fe1-62f3-4a8f-a5d5-25000fb8aa9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fbd4a9c-f733-4e4a-a5ab-3e5c6490b23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21f15e3-1b77-4e8f-af87-ac8015b2dca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773e5ee-2428-4e10-888f-f736b0143ed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15c29f3-4d2a-4681-9839-9feb3210b33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fd59d6f-32ad-4d6a-b796-d58faa29dea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7f877b6-f722-4465-a883-47fe93eea18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5fee48f-f490-46dd-bbf8-c17e0c4fe85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97262c2-c4ce-4073-810f-c4869dfd65e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9721497-8e17-41d0-bc7d-d2463561c5a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565b90d-bba2-425a-b650-2858fff041f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3a35e08-22bd-490b-a22a-bfb92ef8fad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1b114a5-451b-4d68-bea3-0aca973d62e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089ff41-7241-4c58-9cde-a52a1333101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2473910-c52c-4f40-bba5-db3564f2da9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1a337e7-7acb-4c2b-8077-2211994af9a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ed840f2-c133-4fdf-9bd2-f2ed1ed36bb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36e1d11-3b36-4a60-9a84-a7d935706f9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0dff946-556c-4899-82a1-6bd831b1250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c5e76c3-b5eb-450b-91a5-474bce3027c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68bdc59-856b-4fe6-a49b-d90ce1e44b4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07c01e4-0ecb-46b8-946c-d248f00e68d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52df791-19f0-43e7-8934-a17418819af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ade4e2c-536f-4596-b9e9-1af1d915e51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552f787-4dfe-433c-b5a2-b2e04e01413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dbff136-774e-44d0-9730-1edd0b993a3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2420595-9988-4bc2-8540-a6cdb9dbe95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48a4bc7-09c7-4a0d-8a7e-798d9ccfb85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c6b5bda-12c9-48ff-b343-647705c73d2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25ebe2d-154d-46ef-8f96-6498b139687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9927ff6-c781-45e6-933e-759f519857f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8e5d8b2-77e1-4481-b0ed-21125b68c4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babfc4e-84dd-406a-b5b0-fb0af9a9dc1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a1c78f3-c947-4b97-ab6d-5c1422c21a6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997e5e6-0b7a-4452-b280-7dd29a69370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bb2a679-d718-401d-9368-f4d217c754c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20fee40-0726-47cd-af52-d145b1d83af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59670a4-3d34-449b-add5-ba1f45b614b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4b72822-89c8-4bbf-8478-e2e96af7390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734f74a-09ec-41dc-b41f-55ac7099321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da10435-191e-4add-bb19-dfefac4c088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61f22f0-fcbe-42f0-b515-7506cfacb1d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e390843-3c8f-42fc-87c5-db1a3d09f9d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7ecbc3a-546c-4669-acba-5455adb6f00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65489ff-909b-4e6c-925c-befd6aefbd7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734f74a-09ec-41dc-b41f-55ac7099321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516d21b-d194-46c9-8a34-18244e1741c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f99d753-44bd-4ef8-9ec9-6acd1164093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43a20da-cf2a-456a-82b7-e743c4c932e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4eda55e-f5e3-47b3-825a-eea06416df1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0dcfc79-92c3-40f6-9eb1-ff0ad71a976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4fd4d50-1be7-4828-83e9-893adacddda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98056ba-6f68-45f7-b17b-f1a37c8bd90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0e7a900-5c4f-4955-bba0-dcbd0da76c3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0209b44-b584-47bd-80c4-09619a805f0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a1c78f3-c947-4b97-ab6d-5c1422c21a6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91666ba-eb7a-41e6-81e2-5d99656280e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d0c806b-f76f-4e7d-93b5-fb3db10be75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71b391c-0c98-44fc-836d-ae8af718827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f235b3a-c749-4e2d-ae56-981e26a341f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cb05259-6245-4760-b498-82f3324502c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5e22393-ce8c-494c-b7fd-2d0a8bbe6a9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f262570-02ab-4113-a1de-0906aa5eb82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a4f1dde-aaa6-4015-8f08-04795714590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7fae724-f2db-4561-8640-89ef15d0ab4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64acd1a-29b2-46e1-ad6b-32060ee4b4b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96d5387-547c-4669-af78-eea391de43e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d0c806b-f76f-4e7d-93b5-fb3db10be75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4e17605-2840-4db1-b4f5-a502bd410c4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3981aa2-77c4-4882-bd9d-9bf08bd3aff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e96e3f3-d3de-41c0-9849-614502c5219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a2f5027-652a-4e6c-8657-b4833fa24c9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38b2782-ffbc-4b62-865f-ecfb08f33bc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77d282c-87c2-4495-bdb0-369c1078762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89c9afc-48e5-4608-98d3-c41709c8861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3426838-509f-4af4-b13d-a509da3b345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e084207-c347-4661-9a76-ef604456993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8f2da41-c89e-49dd-a100-21e0449fade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33ef63d-64a5-460b-80e9-8e554197c10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5f960d8-36e6-4505-bd82-08b9f4d4ba7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5198d55-b847-4b80-bbf5-1efde08f7ae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20b3538-ac2e-45c1-bf7a-09397a86f37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55ed518-3872-4cbf-992e-9bd372425ee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ef527f2-750d-4999-ae57-051bb3ddba3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723b8bf-7202-408d-ba2a-ae612c5d299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dcc5021-8430-45f2-b7c0-faa84352075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2983f3b-4b67-4773-ac20-91ceb76a7d5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691f5de-b0b2-4fcc-bfd3-76958a32a6f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9c3fdc6-afc4-4535-86d9-1255c0ffb17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d659db3-fe8a-450e-a02c-dd992b61895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9b2d0e6-72cf-40ac-bc94-aa9b34305fd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6fff983-edec-4296-bcf1-886f335d6aa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dfa2af5-b83c-46ef-9e1b-d17d434dc5c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c6b9283-5e31-4ac9-b8e8-d5462979293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9d18d81-d78b-4815-b017-619a9319e0d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0b5d1b0-87ee-485c-a231-7be2f0f093d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6e902b0-31c8-4f4d-b020-93a9756255f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bbd141c-2d13-410a-8832-cab60740579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b0234ef-0c90-4122-ad47-1163ade5239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36b6a5d-b632-49a6-b127-ca7ba2dfd62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4950ab8-3848-4f74-beb5-08d0fa57e91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a4f2cf0-132b-4fc3-809e-b8c68d3291e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bbcd195-08f1-4b5a-b9be-2ad65530a48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e5172a3-f4ec-48d3-90f5-8186706af5a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897246a-646d-480d-b360-42b180c4648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6d6d3bf-63f5-4e47-960f-6e0541e9565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be2771e-6e01-4451-9f1a-dabef059518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e84d9f7-7e93-4b76-b337-dddba11da6a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90cae0c-3593-435d-9096-06a8e9b4fac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9e4edb8-c31b-4ca1-a8ac-30f38e5c1bc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aba3264-9f28-45d9-ad99-9f01b293865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e678406-6fd9-4b2c-876d-69506d8e5bb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bb79e6f-2a08-4d96-ab32-f3daaee3840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e4e6396-fcdb-43d7-bb90-27b205ad2f4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3dc8b74-05d3-4a46-b9d1-35a882bc182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3b50487-188a-45ce-962c-fa66b936378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1a2a0e1-8367-4946-9b67-3fb9b582b9e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59f11bc-4dd3-4c26-b0ce-28b2abd1c07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1586d35-73d5-46a0-ab88-49879143ec1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b478b07-f54d-4708-b8e0-c905b7ce0c4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1c49854-f8dd-4cbc-bdb4-30918394eaf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699dfec-c604-4b5d-869c-2d13fcdd7ea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e4a5cd7-81fa-4836-9832-da0d64ac748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abceec5-0b93-44e0-b809-3cfd5780505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4b993a7-0dcd-44ed-a842-19846cbf2d3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aba3264-9f28-45d9-ad99-9f01b293865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e678406-6fd9-4b2c-876d-69506d8e5bb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c47dcea-75fe-4cb2-816d-87d09871c88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a99b6a7-b543-4190-8d2d-acbc5fafce6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6eefc9f-acec-4ae6-9d80-27bbec6441c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8c8e920-e54b-4d78-91fb-4532597880d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4322661-2cee-4850-85dc-642c09f5c3a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8e4937d-a919-44a4-8348-4c665a3b5cc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e6683ce-5c87-4b51-be4c-356b18fd2f6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457e654-5f5e-4a03-9dee-17b9702b952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889daf4-8db8-4940-824e-23afe2639c1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8161b57-310e-4690-bfa8-83ec129eda8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a1c78f3-c947-4b97-ab6d-5c1422c21a6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7920c09-59e2-474a-95fe-68a7df83693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cc3a8f1-769f-4401-a138-37f0c56d18a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